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CE" w:rsidRDefault="00992657">
      <w:pPr>
        <w:ind w:rightChars="-41" w:right="-86"/>
        <w:jc w:val="center"/>
        <w:rPr>
          <w:rFonts w:ascii="方正小标宋简体" w:eastAsia="方正小标宋简体"/>
          <w:b/>
          <w:color w:val="FF0000"/>
          <w:spacing w:val="156"/>
          <w:w w:val="80"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color w:val="FF0000"/>
          <w:spacing w:val="156"/>
          <w:w w:val="80"/>
          <w:kern w:val="0"/>
          <w:sz w:val="52"/>
          <w:szCs w:val="52"/>
        </w:rPr>
        <w:t>北京市通州区教师研修中心</w:t>
      </w:r>
    </w:p>
    <w:p w:rsidR="007B71CE" w:rsidRDefault="00992657">
      <w:pPr>
        <w:ind w:rightChars="-41" w:right="-86"/>
        <w:jc w:val="center"/>
        <w:rPr>
          <w:rFonts w:ascii="方正小标宋简体" w:eastAsia="方正小标宋简体"/>
          <w:b/>
          <w:color w:val="FF0000"/>
          <w:spacing w:val="230"/>
          <w:w w:val="80"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color w:val="FF0000"/>
          <w:spacing w:val="230"/>
          <w:w w:val="80"/>
          <w:kern w:val="0"/>
          <w:sz w:val="52"/>
          <w:szCs w:val="52"/>
        </w:rPr>
        <w:t>北京教育学院通州分院</w:t>
      </w:r>
    </w:p>
    <w:p w:rsidR="007B71CE" w:rsidRDefault="00992657">
      <w:pPr>
        <w:spacing w:line="560" w:lineRule="exact"/>
        <w:jc w:val="center"/>
        <w:rPr>
          <w:rFonts w:ascii="仿宋_GB2312" w:eastAsia="仿宋_GB2312" w:hAnsi="仿宋"/>
          <w:sz w:val="44"/>
          <w:szCs w:val="44"/>
        </w:rPr>
      </w:pPr>
      <w:r>
        <w:rPr>
          <w:rFonts w:ascii="方正小标宋简体" w:eastAsia="方正小标宋简体" w:hint="eastAsia"/>
          <w:b/>
          <w:noProof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5085</wp:posOffset>
                </wp:positionV>
                <wp:extent cx="5613400" cy="0"/>
                <wp:effectExtent l="0" t="10795" r="6350" b="177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47A26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55pt" to="437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" strokecolor="red" strokeweight="1.75pt"/>
            </w:pict>
          </mc:Fallback>
        </mc:AlternateContent>
      </w:r>
    </w:p>
    <w:p w:rsidR="007B71CE" w:rsidRDefault="007B71C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B71CE" w:rsidRDefault="0099265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关于召开</w:t>
      </w:r>
      <w:r w:rsidR="0038093A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38093A">
        <w:rPr>
          <w:rFonts w:ascii="方正小标宋简体" w:eastAsia="方正小标宋简体" w:hAnsi="方正小标宋简体" w:cs="方正小标宋简体"/>
          <w:sz w:val="44"/>
          <w:szCs w:val="44"/>
        </w:rPr>
        <w:t>5</w:t>
      </w:r>
      <w:r w:rsidR="0038093A">
        <w:rPr>
          <w:rFonts w:ascii="方正小标宋简体" w:eastAsia="方正小标宋简体" w:hAnsi="方正小标宋简体" w:cs="方正小标宋简体" w:hint="eastAsia"/>
          <w:sz w:val="44"/>
          <w:szCs w:val="44"/>
        </w:rPr>
        <w:t>-202</w:t>
      </w:r>
      <w:r w:rsidR="0038093A">
        <w:rPr>
          <w:rFonts w:ascii="方正小标宋简体" w:eastAsia="方正小标宋简体" w:hAnsi="方正小标宋简体" w:cs="方正小标宋简体"/>
          <w:sz w:val="44"/>
          <w:szCs w:val="44"/>
        </w:rPr>
        <w:t>6</w:t>
      </w:r>
      <w:r w:rsidR="0038093A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年度第一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学期</w:t>
      </w:r>
    </w:p>
    <w:p w:rsidR="007B71CE" w:rsidRDefault="001A6332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通州区</w:t>
      </w:r>
      <w:r w:rsidR="00992657">
        <w:rPr>
          <w:rFonts w:ascii="方正小标宋简体" w:eastAsia="方正小标宋简体" w:hAnsi="方正小标宋简体" w:cs="方正小标宋简体" w:hint="eastAsia"/>
          <w:sz w:val="44"/>
          <w:szCs w:val="44"/>
        </w:rPr>
        <w:t>教科研工作会的</w:t>
      </w:r>
      <w:r w:rsidR="00992657">
        <w:rPr>
          <w:rFonts w:ascii="方正小标宋简体" w:eastAsia="方正小标宋简体" w:hAnsi="方正小标宋简体" w:hint="eastAsia"/>
          <w:sz w:val="44"/>
          <w:szCs w:val="44"/>
        </w:rPr>
        <w:t>通知</w:t>
      </w:r>
    </w:p>
    <w:p w:rsidR="007B71CE" w:rsidRDefault="007B71CE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7B71CE" w:rsidRDefault="0099265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中小学、幼儿园，职业学校、培智学校、社区教育学院：</w:t>
      </w:r>
    </w:p>
    <w:p w:rsidR="007B71CE" w:rsidRDefault="00992657" w:rsidP="000928C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了顺利推进学校教科研工作，提高教科研工作质量，兹定于</w:t>
      </w:r>
      <w:r w:rsidR="00E25EAB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25EAB">
        <w:rPr>
          <w:rFonts w:ascii="仿宋_GB2312" w:eastAsia="仿宋_GB2312" w:hAnsi="仿宋_GB2312" w:cs="仿宋_GB2312"/>
          <w:sz w:val="32"/>
          <w:szCs w:val="32"/>
        </w:rPr>
        <w:t>11</w:t>
      </w:r>
      <w:r w:rsidR="00E25EAB">
        <w:rPr>
          <w:rFonts w:ascii="仿宋_GB2312" w:eastAsia="仿宋_GB2312" w:hAnsi="仿宋_GB2312" w:cs="仿宋_GB2312" w:hint="eastAsia"/>
          <w:sz w:val="32"/>
          <w:szCs w:val="32"/>
        </w:rPr>
        <w:t>日上</w:t>
      </w:r>
      <w:r>
        <w:rPr>
          <w:rFonts w:ascii="仿宋_GB2312" w:eastAsia="仿宋_GB2312" w:hAnsi="仿宋_GB2312" w:cs="仿宋_GB2312" w:hint="eastAsia"/>
          <w:sz w:val="32"/>
          <w:szCs w:val="32"/>
        </w:rPr>
        <w:t>午</w:t>
      </w:r>
      <w:r w:rsidR="00E25EAB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:00召开</w:t>
      </w:r>
      <w:r w:rsidR="00E25EAB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25EAB">
        <w:rPr>
          <w:rFonts w:ascii="仿宋_GB2312" w:eastAsia="仿宋_GB2312" w:hAnsi="仿宋_GB2312" w:cs="仿宋_GB2312"/>
          <w:sz w:val="32"/>
          <w:szCs w:val="32"/>
        </w:rPr>
        <w:t>5</w:t>
      </w:r>
      <w:r w:rsidR="00E25EAB">
        <w:rPr>
          <w:rFonts w:ascii="仿宋_GB2312" w:eastAsia="仿宋_GB2312" w:hAnsi="仿宋_GB2312" w:cs="仿宋_GB2312" w:hint="eastAsia"/>
          <w:sz w:val="32"/>
          <w:szCs w:val="32"/>
        </w:rPr>
        <w:t>-202</w:t>
      </w:r>
      <w:r w:rsidR="00E25EAB">
        <w:rPr>
          <w:rFonts w:ascii="仿宋_GB2312" w:eastAsia="仿宋_GB2312" w:hAnsi="仿宋_GB2312" w:cs="仿宋_GB2312"/>
          <w:sz w:val="32"/>
          <w:szCs w:val="32"/>
        </w:rPr>
        <w:t>6</w:t>
      </w:r>
      <w:r w:rsidR="00E25EAB">
        <w:rPr>
          <w:rFonts w:ascii="仿宋_GB2312" w:eastAsia="仿宋_GB2312" w:hAnsi="仿宋_GB2312" w:cs="仿宋_GB2312" w:hint="eastAsia"/>
          <w:sz w:val="32"/>
          <w:szCs w:val="32"/>
        </w:rPr>
        <w:t>学年度第一</w:t>
      </w:r>
      <w:r>
        <w:rPr>
          <w:rFonts w:ascii="仿宋_GB2312" w:eastAsia="仿宋_GB2312" w:hAnsi="仿宋_GB2312" w:cs="仿宋_GB2312" w:hint="eastAsia"/>
          <w:sz w:val="32"/>
          <w:szCs w:val="32"/>
        </w:rPr>
        <w:t>学期教科研工作会，请各校教科研干部线上准时参会。</w:t>
      </w:r>
    </w:p>
    <w:p w:rsidR="007B71CE" w:rsidRDefault="0099265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会议采用Classin直播，链接如下：</w:t>
      </w:r>
    </w:p>
    <w:p w:rsidR="007B71CE" w:rsidRDefault="000928C7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0928C7">
        <w:rPr>
          <w:rFonts w:ascii="仿宋_GB2312" w:eastAsia="仿宋_GB2312" w:hAnsi="仿宋_GB2312" w:cs="仿宋_GB2312"/>
          <w:sz w:val="32"/>
          <w:szCs w:val="32"/>
        </w:rPr>
        <w:t>https://live.eeo.cn/pc.html?lessonKey=58d3a912bef4f4d0</w:t>
      </w:r>
    </w:p>
    <w:p w:rsidR="007B71CE" w:rsidRDefault="000928C7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928C7"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70</wp:posOffset>
            </wp:positionH>
            <wp:positionV relativeFrom="paragraph">
              <wp:posOffset>178895</wp:posOffset>
            </wp:positionV>
            <wp:extent cx="1974850" cy="1925955"/>
            <wp:effectExtent l="0" t="0" r="6350" b="0"/>
            <wp:wrapNone/>
            <wp:docPr id="2" name="图片 2" descr="C:\Users\admin\Documents\WeChat Files\wxid_poroekqw034h12\FileStorage\Temp\51baafaf85b123d4ff1c7a722b2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poroekqw034h12\FileStorage\Temp\51baafaf85b123d4ff1c7a722b2fc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C7" w:rsidRDefault="000928C7">
      <w:pPr>
        <w:spacing w:line="560" w:lineRule="exact"/>
        <w:ind w:firstLineChars="1300" w:firstLine="4160"/>
        <w:jc w:val="right"/>
        <w:rPr>
          <w:rFonts w:ascii="仿宋_GB2312" w:eastAsia="仿宋_GB2312" w:hAnsi="仿宋_GB2312"/>
          <w:sz w:val="32"/>
          <w:szCs w:val="32"/>
        </w:rPr>
      </w:pPr>
    </w:p>
    <w:p w:rsidR="000928C7" w:rsidRDefault="000928C7">
      <w:pPr>
        <w:spacing w:line="560" w:lineRule="exact"/>
        <w:ind w:firstLineChars="1300" w:firstLine="4160"/>
        <w:jc w:val="right"/>
        <w:rPr>
          <w:rFonts w:ascii="仿宋_GB2312" w:eastAsia="仿宋_GB2312" w:hAnsi="仿宋_GB2312"/>
          <w:sz w:val="32"/>
          <w:szCs w:val="32"/>
        </w:rPr>
      </w:pPr>
    </w:p>
    <w:p w:rsidR="000928C7" w:rsidRDefault="000928C7">
      <w:pPr>
        <w:spacing w:line="560" w:lineRule="exact"/>
        <w:ind w:firstLineChars="1300" w:firstLine="4160"/>
        <w:jc w:val="right"/>
        <w:rPr>
          <w:rFonts w:ascii="仿宋_GB2312" w:eastAsia="仿宋_GB2312" w:hAnsi="仿宋_GB2312"/>
          <w:sz w:val="32"/>
          <w:szCs w:val="32"/>
        </w:rPr>
      </w:pPr>
    </w:p>
    <w:p w:rsidR="000928C7" w:rsidRDefault="000928C7">
      <w:pPr>
        <w:spacing w:line="560" w:lineRule="exact"/>
        <w:ind w:firstLineChars="1300" w:firstLine="4160"/>
        <w:jc w:val="right"/>
        <w:rPr>
          <w:rFonts w:ascii="仿宋_GB2312" w:eastAsia="仿宋_GB2312" w:hAnsi="仿宋_GB2312"/>
          <w:sz w:val="32"/>
          <w:szCs w:val="32"/>
        </w:rPr>
      </w:pPr>
    </w:p>
    <w:p w:rsidR="007B71CE" w:rsidRDefault="008C6E9C">
      <w:pPr>
        <w:spacing w:line="560" w:lineRule="exact"/>
        <w:ind w:firstLineChars="1300" w:firstLine="4160"/>
        <w:jc w:val="righ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通州区</w:t>
      </w:r>
      <w:r w:rsidR="00992657">
        <w:rPr>
          <w:rFonts w:ascii="仿宋_GB2312" w:eastAsia="仿宋_GB2312" w:hAnsi="仿宋_GB2312" w:hint="eastAsia"/>
          <w:sz w:val="32"/>
          <w:szCs w:val="32"/>
        </w:rPr>
        <w:t>教师研修中心 教科</w:t>
      </w:r>
      <w:bookmarkStart w:id="0" w:name="_GoBack"/>
      <w:bookmarkEnd w:id="0"/>
      <w:r w:rsidR="00992657">
        <w:rPr>
          <w:rFonts w:ascii="仿宋_GB2312" w:eastAsia="仿宋_GB2312" w:hAnsi="仿宋_GB2312" w:hint="eastAsia"/>
          <w:sz w:val="32"/>
          <w:szCs w:val="32"/>
        </w:rPr>
        <w:t>研部</w:t>
      </w:r>
    </w:p>
    <w:p w:rsidR="007B71CE" w:rsidRDefault="00992657">
      <w:pPr>
        <w:spacing w:line="560" w:lineRule="exact"/>
        <w:ind w:firstLineChars="1600" w:firstLine="5120"/>
        <w:jc w:val="righ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</w:t>
      </w:r>
      <w:r w:rsidR="00E25EAB">
        <w:rPr>
          <w:rFonts w:ascii="仿宋_GB2312" w:eastAsia="仿宋_GB2312" w:hAnsi="仿宋_GB2312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年</w:t>
      </w:r>
      <w:r w:rsidR="00E25EAB">
        <w:rPr>
          <w:rFonts w:ascii="仿宋_GB2312" w:eastAsia="仿宋_GB2312" w:hAnsi="仿宋_GB2312"/>
          <w:sz w:val="32"/>
          <w:szCs w:val="32"/>
        </w:rPr>
        <w:t>9</w:t>
      </w:r>
      <w:r>
        <w:rPr>
          <w:rFonts w:ascii="仿宋_GB2312" w:eastAsia="仿宋_GB2312" w:hAnsi="仿宋_GB2312" w:hint="eastAsia"/>
          <w:sz w:val="32"/>
          <w:szCs w:val="32"/>
        </w:rPr>
        <w:t>月</w:t>
      </w:r>
      <w:r w:rsidR="00E25EAB">
        <w:rPr>
          <w:rFonts w:ascii="仿宋_GB2312" w:eastAsia="仿宋_GB2312" w:hAnsi="仿宋_GB2312"/>
          <w:sz w:val="32"/>
          <w:szCs w:val="32"/>
        </w:rPr>
        <w:t>8</w:t>
      </w:r>
      <w:r>
        <w:rPr>
          <w:rFonts w:ascii="仿宋_GB2312" w:eastAsia="仿宋_GB2312" w:hAnsi="仿宋_GB2312" w:hint="eastAsia"/>
          <w:sz w:val="32"/>
          <w:szCs w:val="32"/>
        </w:rPr>
        <w:t>日</w:t>
      </w:r>
    </w:p>
    <w:p w:rsidR="002A3189" w:rsidRPr="00594C1D" w:rsidRDefault="002A3189" w:rsidP="00594C1D">
      <w:pPr>
        <w:spacing w:line="560" w:lineRule="exact"/>
        <w:jc w:val="left"/>
      </w:pPr>
    </w:p>
    <w:sectPr w:rsidR="002A3189" w:rsidRPr="00594C1D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3E" w:rsidRDefault="00BA203E">
      <w:r>
        <w:separator/>
      </w:r>
    </w:p>
  </w:endnote>
  <w:endnote w:type="continuationSeparator" w:id="0">
    <w:p w:rsidR="00BA203E" w:rsidRDefault="00B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E" w:rsidRDefault="00992657">
    <w:pPr>
      <w:pStyle w:val="a3"/>
      <w:ind w:firstLineChars="50" w:firstLine="14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7B71CE" w:rsidRDefault="007B71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CE" w:rsidRDefault="00992657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A6332" w:rsidRPr="001A6332">
      <w:rPr>
        <w:rFonts w:ascii="宋体" w:hAnsi="宋体"/>
        <w:noProof/>
        <w:sz w:val="28"/>
        <w:szCs w:val="28"/>
        <w:lang w:val="zh-CN"/>
      </w:rPr>
      <w:t>-</w:t>
    </w:r>
    <w:r w:rsidR="001A6332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</w:p>
  <w:p w:rsidR="007B71CE" w:rsidRDefault="007B71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3E" w:rsidRDefault="00BA203E">
      <w:r>
        <w:separator/>
      </w:r>
    </w:p>
  </w:footnote>
  <w:footnote w:type="continuationSeparator" w:id="0">
    <w:p w:rsidR="00BA203E" w:rsidRDefault="00BA2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4ZGM5NDlhZDI2YTFkYzJkNGZiOTIyOTJiNGU4NTkifQ=="/>
  </w:docVars>
  <w:rsids>
    <w:rsidRoot w:val="007B71CE"/>
    <w:rsid w:val="000928C7"/>
    <w:rsid w:val="001A6332"/>
    <w:rsid w:val="00230902"/>
    <w:rsid w:val="002A3189"/>
    <w:rsid w:val="0038093A"/>
    <w:rsid w:val="00594C1D"/>
    <w:rsid w:val="00610E0F"/>
    <w:rsid w:val="007B71CE"/>
    <w:rsid w:val="008C6E9C"/>
    <w:rsid w:val="009049D8"/>
    <w:rsid w:val="00992657"/>
    <w:rsid w:val="00A37B20"/>
    <w:rsid w:val="00BA203E"/>
    <w:rsid w:val="00D179CF"/>
    <w:rsid w:val="00D93B90"/>
    <w:rsid w:val="00E25EAB"/>
    <w:rsid w:val="00E645F8"/>
    <w:rsid w:val="00E85633"/>
    <w:rsid w:val="01070C9A"/>
    <w:rsid w:val="035937A7"/>
    <w:rsid w:val="03637D7F"/>
    <w:rsid w:val="04807AA8"/>
    <w:rsid w:val="05E80ECA"/>
    <w:rsid w:val="06840F3C"/>
    <w:rsid w:val="0764271A"/>
    <w:rsid w:val="0B3F6C09"/>
    <w:rsid w:val="0C1D5F2F"/>
    <w:rsid w:val="12DF2531"/>
    <w:rsid w:val="140D6614"/>
    <w:rsid w:val="14BA1BCC"/>
    <w:rsid w:val="156C1118"/>
    <w:rsid w:val="15EA028F"/>
    <w:rsid w:val="162B4B2F"/>
    <w:rsid w:val="1BCE01E4"/>
    <w:rsid w:val="1C3A6F6A"/>
    <w:rsid w:val="2065688C"/>
    <w:rsid w:val="211A23E2"/>
    <w:rsid w:val="22462CF1"/>
    <w:rsid w:val="22AA3250"/>
    <w:rsid w:val="23CB5BA3"/>
    <w:rsid w:val="286D547B"/>
    <w:rsid w:val="2A5D1921"/>
    <w:rsid w:val="2C70553A"/>
    <w:rsid w:val="2E870919"/>
    <w:rsid w:val="301A48CA"/>
    <w:rsid w:val="311D630A"/>
    <w:rsid w:val="32835191"/>
    <w:rsid w:val="378356B5"/>
    <w:rsid w:val="396B1563"/>
    <w:rsid w:val="3DE10046"/>
    <w:rsid w:val="3F4E1BFA"/>
    <w:rsid w:val="41B51B1A"/>
    <w:rsid w:val="43880F63"/>
    <w:rsid w:val="47291620"/>
    <w:rsid w:val="4B3408AF"/>
    <w:rsid w:val="513B5867"/>
    <w:rsid w:val="51FA2F6E"/>
    <w:rsid w:val="544607AB"/>
    <w:rsid w:val="55065E07"/>
    <w:rsid w:val="57790170"/>
    <w:rsid w:val="5C50666A"/>
    <w:rsid w:val="5CF80AB0"/>
    <w:rsid w:val="5E687A6C"/>
    <w:rsid w:val="63717EA7"/>
    <w:rsid w:val="68497628"/>
    <w:rsid w:val="68D93AE6"/>
    <w:rsid w:val="69197DE4"/>
    <w:rsid w:val="69334D25"/>
    <w:rsid w:val="6BE97F42"/>
    <w:rsid w:val="6D7E0B5E"/>
    <w:rsid w:val="6F0D3F47"/>
    <w:rsid w:val="6FFF218C"/>
    <w:rsid w:val="71B42DA0"/>
    <w:rsid w:val="72E96A79"/>
    <w:rsid w:val="73223BD3"/>
    <w:rsid w:val="764D7CC4"/>
    <w:rsid w:val="76853303"/>
    <w:rsid w:val="780C154E"/>
    <w:rsid w:val="7ACB3726"/>
    <w:rsid w:val="7B0F54EB"/>
    <w:rsid w:val="7ECF746B"/>
    <w:rsid w:val="7E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EDE40E"/>
  <w15:docId w15:val="{7AD888F9-FC3C-4CDF-90B6-14B86C17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uiPriority w:val="99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a7"/>
    <w:rsid w:val="002A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A3189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2A3189"/>
    <w:pPr>
      <w:ind w:leftChars="2500" w:left="100"/>
    </w:pPr>
  </w:style>
  <w:style w:type="character" w:customStyle="1" w:styleId="a9">
    <w:name w:val="日期 字符"/>
    <w:basedOn w:val="a0"/>
    <w:link w:val="a8"/>
    <w:rsid w:val="002A31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C86B1-8D3B-4289-9B5A-4A559BD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学军</cp:lastModifiedBy>
  <cp:revision>10</cp:revision>
  <cp:lastPrinted>2024-09-04T06:12:00Z</cp:lastPrinted>
  <dcterms:created xsi:type="dcterms:W3CDTF">2014-10-29T12:08:00Z</dcterms:created>
  <dcterms:modified xsi:type="dcterms:W3CDTF">2025-09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FD5457CFF064161B7F49F6C68642B75_13</vt:lpwstr>
  </property>
  <property fmtid="{D5CDD505-2E9C-101B-9397-08002B2CF9AE}" pid="4" name="KSOTemplateDocerSaveRecord">
    <vt:lpwstr>eyJoZGlkIjoiMmJkNWI0Mzc3YzYwMDkyZDBhYmM5MjAzOTJiOWNiZjAiLCJ1c2VySWQiOiIyOTkzMDAyOTIifQ==</vt:lpwstr>
  </property>
</Properties>
</file>